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5396" w14:textId="66D84F25" w:rsidR="004C2F1B" w:rsidRPr="00741722" w:rsidRDefault="004C2F1B" w:rsidP="004C2F1B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41722">
        <w:rPr>
          <w:rFonts w:asciiTheme="majorHAnsi" w:hAnsiTheme="majorHAnsi" w:cstheme="majorHAnsi"/>
          <w:b/>
          <w:bCs/>
          <w:sz w:val="26"/>
          <w:szCs w:val="26"/>
          <w:lang w:val="en-US"/>
        </w:rPr>
        <w:t>BỘ GIÁO DỤC VÀ ĐÀO TẠO</w:t>
      </w:r>
    </w:p>
    <w:p w14:paraId="13612A91" w14:textId="25977176" w:rsidR="004C2F1B" w:rsidRPr="00741722" w:rsidRDefault="004C2F1B" w:rsidP="004C2F1B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41722">
        <w:rPr>
          <w:rFonts w:asciiTheme="majorHAnsi" w:hAnsiTheme="majorHAnsi" w:cstheme="majorHAnsi"/>
          <w:b/>
          <w:bCs/>
          <w:sz w:val="26"/>
          <w:szCs w:val="26"/>
          <w:lang w:val="en-US"/>
        </w:rPr>
        <w:t>TRƯỜNG ĐẠI HỌC SƯ PHẠM KỸ THUẬT THÀNH PHỐ HỒ CHÍ MINH</w:t>
      </w:r>
    </w:p>
    <w:p w14:paraId="3DE88A78" w14:textId="62336173" w:rsidR="004C2F1B" w:rsidRDefault="004C2F1B" w:rsidP="004C2F1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OA</w:t>
      </w:r>
      <w:r w:rsidR="00741722">
        <w:rPr>
          <w:rFonts w:asciiTheme="majorHAnsi" w:hAnsiTheme="majorHAnsi" w:cstheme="majorHAnsi"/>
          <w:sz w:val="26"/>
          <w:szCs w:val="26"/>
          <w:lang w:val="en-US"/>
        </w:rPr>
        <w:t>: CÔNG NGHỆ THÔNG TIN</w:t>
      </w:r>
    </w:p>
    <w:p w14:paraId="28EDB6A8" w14:textId="77777777" w:rsidR="004C2F1B" w:rsidRDefault="004C2F1B" w:rsidP="002B3781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1449F9C" w14:textId="682E5144" w:rsidR="005B0A4B" w:rsidRDefault="004C2F1B" w:rsidP="004C2F1B"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F223099" wp14:editId="4CCD3710">
            <wp:extent cx="1559014" cy="20007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78" cy="2010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08B66" w14:textId="4E209EE5" w:rsidR="00741722" w:rsidRDefault="00741722" w:rsidP="004C2F1B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547CA509" w14:textId="3D0BDE11" w:rsidR="00741722" w:rsidRPr="00741722" w:rsidRDefault="00741722" w:rsidP="004C2F1B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41722">
        <w:rPr>
          <w:rFonts w:asciiTheme="majorHAnsi" w:hAnsiTheme="majorHAnsi" w:cstheme="majorHAnsi"/>
          <w:b/>
          <w:bCs/>
          <w:sz w:val="26"/>
          <w:szCs w:val="26"/>
          <w:lang w:val="en-US"/>
        </w:rPr>
        <w:t>ĐỒ ÁN CÔNG NGHỆ THÔNG TIN</w:t>
      </w:r>
    </w:p>
    <w:p w14:paraId="0B52F70A" w14:textId="66EA97B4" w:rsidR="00741722" w:rsidRDefault="00741722" w:rsidP="004C2F1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Ề TÀI: WEBSITE BÁN QUẦN ÁO</w:t>
      </w:r>
    </w:p>
    <w:p w14:paraId="50CAD32B" w14:textId="1013FF5A" w:rsidR="00741722" w:rsidRDefault="00741722" w:rsidP="004C2F1B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6A37D44B" w14:textId="268DD9B9" w:rsidR="00741722" w:rsidRDefault="00741722" w:rsidP="00741722">
      <w:pPr>
        <w:ind w:left="50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41722">
        <w:rPr>
          <w:rFonts w:asciiTheme="majorHAnsi" w:hAnsiTheme="majorHAnsi" w:cstheme="majorHAnsi"/>
          <w:b/>
          <w:bCs/>
          <w:sz w:val="26"/>
          <w:szCs w:val="26"/>
          <w:lang w:val="en-US"/>
        </w:rPr>
        <w:t>GVHD</w:t>
      </w:r>
      <w:r>
        <w:rPr>
          <w:rFonts w:asciiTheme="majorHAnsi" w:hAnsiTheme="majorHAnsi" w:cstheme="majorHAnsi"/>
          <w:sz w:val="26"/>
          <w:szCs w:val="26"/>
          <w:lang w:val="en-US"/>
        </w:rPr>
        <w:t>: TRẦN CÔNG TÚ</w:t>
      </w:r>
    </w:p>
    <w:p w14:paraId="2AE6523E" w14:textId="2F75B096" w:rsidR="00741722" w:rsidRDefault="00741722" w:rsidP="00741722">
      <w:pPr>
        <w:ind w:left="50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41722">
        <w:rPr>
          <w:rFonts w:asciiTheme="majorHAnsi" w:hAnsiTheme="majorHAnsi" w:cstheme="majorHAnsi"/>
          <w:b/>
          <w:bCs/>
          <w:sz w:val="26"/>
          <w:szCs w:val="26"/>
          <w:lang w:val="en-US"/>
        </w:rPr>
        <w:t>SINH VIÊN</w:t>
      </w:r>
      <w:r>
        <w:rPr>
          <w:rFonts w:asciiTheme="majorHAnsi" w:hAnsiTheme="majorHAnsi" w:cstheme="majorHAnsi"/>
          <w:sz w:val="26"/>
          <w:szCs w:val="26"/>
          <w:lang w:val="en-US"/>
        </w:rPr>
        <w:t>: NGUYỄN VIỆT HOÀNG</w:t>
      </w:r>
    </w:p>
    <w:p w14:paraId="510446E1" w14:textId="6C111648" w:rsidR="00741722" w:rsidRDefault="00741722" w:rsidP="00741722">
      <w:pPr>
        <w:ind w:left="50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41722">
        <w:rPr>
          <w:rFonts w:asciiTheme="majorHAnsi" w:hAnsiTheme="majorHAnsi" w:cstheme="majorHAnsi"/>
          <w:b/>
          <w:bCs/>
          <w:sz w:val="26"/>
          <w:szCs w:val="26"/>
          <w:lang w:val="en-US"/>
        </w:rPr>
        <w:t>MSSV</w:t>
      </w:r>
      <w:r>
        <w:rPr>
          <w:rFonts w:asciiTheme="majorHAnsi" w:hAnsiTheme="majorHAnsi" w:cstheme="majorHAnsi"/>
          <w:sz w:val="26"/>
          <w:szCs w:val="26"/>
          <w:lang w:val="en-US"/>
        </w:rPr>
        <w:t>: 20110130</w:t>
      </w:r>
    </w:p>
    <w:p w14:paraId="6690A823" w14:textId="568F3AC7" w:rsidR="00741722" w:rsidRDefault="00741722" w:rsidP="00741722">
      <w:pPr>
        <w:ind w:left="504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10CC7936" w14:textId="77777777" w:rsidR="00C540EE" w:rsidRDefault="00C540EE" w:rsidP="00C540EE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2F63101" w14:textId="1BEDE73B" w:rsidR="00C540EE" w:rsidRDefault="00741722" w:rsidP="00C540EE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Tp.Hồ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Minh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12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ăm</w:t>
      </w:r>
      <w:proofErr w:type="spellEnd"/>
      <w:r w:rsidR="006618C3">
        <w:rPr>
          <w:rFonts w:asciiTheme="majorHAnsi" w:hAnsiTheme="majorHAnsi" w:cstheme="majorHAnsi"/>
          <w:sz w:val="26"/>
          <w:szCs w:val="26"/>
          <w:lang w:val="en-US"/>
        </w:rPr>
        <w:t xml:space="preserve"> 202</w:t>
      </w:r>
      <w:r w:rsidR="007809FF">
        <w:rPr>
          <w:rFonts w:asciiTheme="majorHAnsi" w:hAnsiTheme="majorHAnsi" w:cstheme="majorHAnsi"/>
          <w:sz w:val="26"/>
          <w:szCs w:val="26"/>
          <w:lang w:val="en-US"/>
        </w:rPr>
        <w:t>2</w:t>
      </w:r>
    </w:p>
    <w:p w14:paraId="424D5103" w14:textId="71004936" w:rsidR="007809FF" w:rsidRDefault="00C540EE" w:rsidP="00C540E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br w:type="page"/>
      </w:r>
    </w:p>
    <w:p w14:paraId="33057EC6" w14:textId="22D8010E" w:rsidR="00C540EE" w:rsidRDefault="00C540E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br w:type="page"/>
      </w:r>
    </w:p>
    <w:p w14:paraId="53AD3A7F" w14:textId="77777777" w:rsidR="00C540EE" w:rsidRPr="007809FF" w:rsidRDefault="00C540EE" w:rsidP="00C540EE">
      <w:pPr>
        <w:rPr>
          <w:rFonts w:asciiTheme="majorHAnsi" w:hAnsiTheme="majorHAnsi" w:cstheme="majorHAnsi"/>
          <w:sz w:val="26"/>
          <w:szCs w:val="26"/>
          <w:lang w:val="en-US"/>
        </w:rPr>
      </w:pPr>
    </w:p>
    <w:sdt>
      <w:sdtPr>
        <w:id w:val="-1338833408"/>
        <w:docPartObj>
          <w:docPartGallery w:val="Table of Contents"/>
          <w:docPartUnique/>
        </w:docPartObj>
      </w:sdtPr>
      <w:sdtEndPr>
        <w:rPr>
          <w:rFonts w:eastAsiaTheme="minorEastAsia" w:cstheme="majorHAnsi"/>
          <w:b/>
          <w:bCs/>
          <w:noProof/>
          <w:color w:val="auto"/>
          <w:sz w:val="26"/>
          <w:szCs w:val="26"/>
        </w:rPr>
      </w:sdtEndPr>
      <w:sdtContent>
        <w:p w14:paraId="371150C3" w14:textId="61865185" w:rsidR="007809FF" w:rsidRPr="007809FF" w:rsidRDefault="00C540EE" w:rsidP="007809FF">
          <w:pPr>
            <w:pStyle w:val="TOCHeading"/>
            <w:numPr>
              <w:ilvl w:val="0"/>
              <w:numId w:val="0"/>
            </w:numPr>
            <w:rPr>
              <w:color w:val="000000" w:themeColor="text1"/>
              <w:lang w:val="en-US"/>
            </w:rPr>
          </w:pPr>
          <w:proofErr w:type="spellStart"/>
          <w:r>
            <w:rPr>
              <w:color w:val="000000" w:themeColor="text1"/>
              <w:lang w:val="en-US"/>
            </w:rPr>
            <w:t>Mục</w:t>
          </w:r>
          <w:proofErr w:type="spellEnd"/>
          <w:r>
            <w:rPr>
              <w:color w:val="000000" w:themeColor="text1"/>
              <w:lang w:val="en-US"/>
            </w:rPr>
            <w:t xml:space="preserve"> </w:t>
          </w:r>
          <w:proofErr w:type="spellStart"/>
          <w:r>
            <w:rPr>
              <w:color w:val="000000" w:themeColor="text1"/>
              <w:lang w:val="en-US"/>
            </w:rPr>
            <w:t>lục</w:t>
          </w:r>
          <w:proofErr w:type="spellEnd"/>
        </w:p>
        <w:p w14:paraId="40A1B00D" w14:textId="0D12FA3B" w:rsidR="007809FF" w:rsidRPr="00C540EE" w:rsidRDefault="007809FF">
          <w:pPr>
            <w:pStyle w:val="TOC1"/>
            <w:tabs>
              <w:tab w:val="left" w:pos="66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r w:rsidRPr="00C540EE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C540EE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C540EE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120962673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A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Danh mục các hình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73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BA8DC" w14:textId="706A4EA7" w:rsidR="007809FF" w:rsidRPr="00C540EE" w:rsidRDefault="007809FF">
          <w:pPr>
            <w:pStyle w:val="TOC1"/>
            <w:tabs>
              <w:tab w:val="left" w:pos="42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hyperlink w:anchor="_Toc120962674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B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Danh mục các bảng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74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9B400" w14:textId="09A2BA38" w:rsidR="007809FF" w:rsidRPr="00C540EE" w:rsidRDefault="007809FF">
          <w:pPr>
            <w:pStyle w:val="TOC1"/>
            <w:tabs>
              <w:tab w:val="left" w:pos="66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hyperlink w:anchor="_Toc120962675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C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Nội dung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75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3B20B1" w14:textId="0E16464D" w:rsidR="007809FF" w:rsidRPr="00C540EE" w:rsidRDefault="007809FF">
          <w:pPr>
            <w:pStyle w:val="TOC2"/>
            <w:tabs>
              <w:tab w:val="left" w:pos="66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hyperlink w:anchor="_Toc120962676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I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Đặc tả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76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620516" w14:textId="45F19A49" w:rsidR="007809FF" w:rsidRPr="00C540EE" w:rsidRDefault="007809FF">
          <w:pPr>
            <w:pStyle w:val="TOC2"/>
            <w:tabs>
              <w:tab w:val="left" w:pos="66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hyperlink w:anchor="_Toc120962677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II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Phân công công việc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77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69EE36" w14:textId="2CE4E727" w:rsidR="007809FF" w:rsidRPr="00C540EE" w:rsidRDefault="007809FF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hyperlink w:anchor="_Toc120962678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III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Thiết kế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78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E489ED" w14:textId="4B662B7B" w:rsidR="007809FF" w:rsidRPr="00C540EE" w:rsidRDefault="007809FF">
          <w:pPr>
            <w:pStyle w:val="TOC3"/>
            <w:tabs>
              <w:tab w:val="left" w:pos="88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hyperlink w:anchor="_Toc120962679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1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Thiết kết lớp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79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C09B0" w14:textId="4FE87411" w:rsidR="007809FF" w:rsidRPr="00C540EE" w:rsidRDefault="007809FF">
          <w:pPr>
            <w:pStyle w:val="TOC3"/>
            <w:tabs>
              <w:tab w:val="left" w:pos="88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hyperlink w:anchor="_Toc120962680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2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Thiết kế cơ sở dữ liệu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80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5C6E72" w14:textId="2157DCF6" w:rsidR="007809FF" w:rsidRPr="00C540EE" w:rsidRDefault="007809FF">
          <w:pPr>
            <w:pStyle w:val="TOC3"/>
            <w:tabs>
              <w:tab w:val="left" w:pos="88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hyperlink w:anchor="_Toc120962681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3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Bảng mô tả các field trong 1 table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81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5C629" w14:textId="0A2F3707" w:rsidR="007809FF" w:rsidRPr="00C540EE" w:rsidRDefault="007809FF">
          <w:pPr>
            <w:pStyle w:val="TOC3"/>
            <w:tabs>
              <w:tab w:val="left" w:pos="88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hyperlink w:anchor="_Toc120962682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4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Thiết kế giao diện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82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FD5F5" w14:textId="5E225603" w:rsidR="007809FF" w:rsidRPr="00C540EE" w:rsidRDefault="007809FF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hyperlink w:anchor="_Toc120962683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IV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Cài đặt và kiểm thử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83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5416FE" w14:textId="56672B1F" w:rsidR="007809FF" w:rsidRPr="00C540EE" w:rsidRDefault="007809FF" w:rsidP="007809FF">
          <w:pPr>
            <w:pStyle w:val="TOC2"/>
            <w:tabs>
              <w:tab w:val="left" w:pos="660"/>
              <w:tab w:val="right" w:leader="dot" w:pos="9628"/>
            </w:tabs>
            <w:rPr>
              <w:rFonts w:asciiTheme="majorHAnsi" w:hAnsiTheme="majorHAnsi" w:cstheme="majorHAnsi"/>
              <w:noProof/>
              <w:sz w:val="26"/>
              <w:szCs w:val="26"/>
              <w:lang w:eastAsia="vi-VN"/>
            </w:rPr>
          </w:pPr>
          <w:hyperlink w:anchor="_Toc120962684" w:history="1"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V.</w:t>
            </w:r>
            <w:r w:rsidRPr="00C540EE">
              <w:rPr>
                <w:rFonts w:asciiTheme="majorHAnsi" w:hAnsiTheme="majorHAnsi" w:cstheme="majorHAnsi"/>
                <w:noProof/>
                <w:sz w:val="26"/>
                <w:szCs w:val="26"/>
                <w:lang w:eastAsia="vi-VN"/>
              </w:rPr>
              <w:tab/>
            </w:r>
            <w:r w:rsidRPr="00C540EE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w:t>Kết luận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20962684 \h </w:instrTex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C540EE"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Pr="00C540EE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  <w:r w:rsidRPr="00C540EE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8C85713" w14:textId="5C4F40F8" w:rsidR="007809FF" w:rsidRDefault="007809FF" w:rsidP="007809FF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77C6007" w14:textId="297CE900" w:rsidR="007809FF" w:rsidRDefault="007809FF" w:rsidP="007809FF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8037387" w14:textId="56885F55" w:rsidR="007809FF" w:rsidRDefault="007809FF" w:rsidP="007809FF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8BE143F" w14:textId="27E09D65" w:rsidR="007809FF" w:rsidRDefault="007809FF" w:rsidP="007809FF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6F02EBFA" w14:textId="6802A1FB" w:rsidR="007809FF" w:rsidRDefault="007809FF" w:rsidP="007809FF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480D13CB" w14:textId="3C6985B1" w:rsidR="007809FF" w:rsidRDefault="007809FF" w:rsidP="007809FF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73AA60D" w14:textId="77777777" w:rsidR="007809FF" w:rsidRPr="007809FF" w:rsidRDefault="007809FF" w:rsidP="007809FF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34DCD13D" w14:textId="1653F245" w:rsidR="007809FF" w:rsidRDefault="007809FF" w:rsidP="007809FF">
      <w:pPr>
        <w:pStyle w:val="ListParagrap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6533645" w14:textId="77777777" w:rsidR="007809FF" w:rsidRDefault="007809FF" w:rsidP="007809FF">
      <w:pPr>
        <w:pStyle w:val="ListParagrap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B8E3261" w14:textId="49BBAD01" w:rsidR="006618C3" w:rsidRDefault="006618C3" w:rsidP="007809FF">
      <w:pPr>
        <w:pStyle w:val="ListParagraph"/>
        <w:numPr>
          <w:ilvl w:val="0"/>
          <w:numId w:val="18"/>
        </w:numPr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0" w:name="_Toc120962673"/>
      <w:proofErr w:type="spellStart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>Danh</w:t>
      </w:r>
      <w:proofErr w:type="spellEnd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>mục</w:t>
      </w:r>
      <w:proofErr w:type="spellEnd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>các</w:t>
      </w:r>
      <w:proofErr w:type="spellEnd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>hình</w:t>
      </w:r>
      <w:bookmarkEnd w:id="0"/>
      <w:proofErr w:type="spellEnd"/>
    </w:p>
    <w:p w14:paraId="3FE8E57E" w14:textId="7A7B80ED" w:rsidR="00C540EE" w:rsidRPr="00C540EE" w:rsidRDefault="00C540EE" w:rsidP="00C540EE">
      <w:pPr>
        <w:pStyle w:val="ListParagraph"/>
        <w:numPr>
          <w:ilvl w:val="0"/>
          <w:numId w:val="19"/>
        </w:numPr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C540EE">
        <w:rPr>
          <w:rFonts w:asciiTheme="majorHAnsi" w:hAnsiTheme="majorHAnsi" w:cstheme="majorHAnsi"/>
          <w:sz w:val="26"/>
          <w:szCs w:val="26"/>
          <w:lang w:val="en-US"/>
        </w:rPr>
        <w:t>Home:</w:t>
      </w:r>
    </w:p>
    <w:p w14:paraId="540E81E7" w14:textId="4879583F" w:rsidR="007809FF" w:rsidRDefault="00C540EE" w:rsidP="007809FF">
      <w:pPr>
        <w:pStyle w:val="ListParagrap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A483545" wp14:editId="4F3F480B">
            <wp:extent cx="6120130" cy="3154045"/>
            <wp:effectExtent l="0" t="0" r="0" b="825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44E5" w14:textId="512454C2" w:rsidR="00C540EE" w:rsidRDefault="00C540EE" w:rsidP="00C540EE">
      <w:pPr>
        <w:pStyle w:val="ListParagraph"/>
        <w:numPr>
          <w:ilvl w:val="0"/>
          <w:numId w:val="19"/>
        </w:numPr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C540EE">
        <w:rPr>
          <w:rFonts w:asciiTheme="majorHAnsi" w:hAnsiTheme="majorHAnsi" w:cstheme="majorHAnsi"/>
          <w:sz w:val="26"/>
          <w:szCs w:val="26"/>
          <w:lang w:val="en-US"/>
        </w:rPr>
        <w:t>Shop</w:t>
      </w:r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79D4830B" w14:textId="1C2C185C" w:rsidR="00C540EE" w:rsidRDefault="00C540EE" w:rsidP="00C540EE">
      <w:pPr>
        <w:pStyle w:val="ListParagraph"/>
        <w:ind w:left="108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12279A3" wp14:editId="61913F09">
            <wp:extent cx="5764378" cy="3082925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748" cy="30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EDCB" w14:textId="77777777" w:rsidR="00C540EE" w:rsidRDefault="00C540EE">
      <w:pPr>
        <w:rPr>
          <w:rFonts w:ascii="Times New Roman" w:hAnsi="Times New Roman" w:cs="Times New Roman"/>
          <w:sz w:val="26"/>
          <w:szCs w:val="26"/>
          <w:highlight w:val="lightGray"/>
          <w:lang w:val="en-US"/>
        </w:rPr>
      </w:pPr>
      <w:r>
        <w:rPr>
          <w:rFonts w:ascii="Times New Roman" w:hAnsi="Times New Roman" w:cs="Times New Roman"/>
          <w:sz w:val="26"/>
          <w:szCs w:val="26"/>
          <w:highlight w:val="lightGray"/>
          <w:lang w:val="en-US"/>
        </w:rPr>
        <w:br w:type="page"/>
      </w:r>
    </w:p>
    <w:p w14:paraId="62AF3DF6" w14:textId="03AEB2D2" w:rsidR="00C540EE" w:rsidRPr="00C540EE" w:rsidRDefault="00C540EE" w:rsidP="00C540EE">
      <w:pPr>
        <w:pStyle w:val="ListParagraph"/>
        <w:numPr>
          <w:ilvl w:val="0"/>
          <w:numId w:val="19"/>
        </w:numPr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 w:rsidRPr="00C540EE">
        <w:rPr>
          <w:rFonts w:asciiTheme="majorHAnsi" w:hAnsiTheme="majorHAnsi" w:cstheme="majorHAnsi"/>
          <w:sz w:val="26"/>
          <w:szCs w:val="26"/>
          <w:lang w:val="en-US"/>
        </w:rPr>
        <w:lastRenderedPageBreak/>
        <w:t>Login:</w:t>
      </w:r>
    </w:p>
    <w:p w14:paraId="0FC25CFF" w14:textId="174CC2BA" w:rsidR="00C540EE" w:rsidRDefault="00C540EE" w:rsidP="00C540EE">
      <w:pPr>
        <w:pStyle w:val="ListParagraph"/>
        <w:ind w:left="108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F5E6A61" wp14:editId="343F98D2">
            <wp:extent cx="5047488" cy="3544450"/>
            <wp:effectExtent l="0" t="0" r="127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72" cy="35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2625" w14:textId="4F379F90" w:rsidR="00C540EE" w:rsidRDefault="00C540EE" w:rsidP="00C540EE">
      <w:pPr>
        <w:pStyle w:val="ListParagraph"/>
        <w:numPr>
          <w:ilvl w:val="0"/>
          <w:numId w:val="19"/>
        </w:numPr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Sign up:</w:t>
      </w:r>
    </w:p>
    <w:p w14:paraId="23F148AE" w14:textId="29615D9E" w:rsidR="00C540EE" w:rsidRDefault="00C540EE" w:rsidP="00C540EE">
      <w:pPr>
        <w:pStyle w:val="ListParagraph"/>
        <w:ind w:left="108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41AB561" wp14:editId="0FAD0A28">
            <wp:extent cx="4991100" cy="40005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4633" w14:textId="23FED72A" w:rsidR="00C540EE" w:rsidRDefault="00C540EE" w:rsidP="00C540EE">
      <w:pPr>
        <w:pStyle w:val="ListParagraph"/>
        <w:ind w:left="108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</w:p>
    <w:p w14:paraId="663C51CD" w14:textId="331B0E26" w:rsidR="00C540EE" w:rsidRDefault="00C540EE" w:rsidP="00C540EE">
      <w:pPr>
        <w:pStyle w:val="ListParagraph"/>
        <w:ind w:left="108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</w:p>
    <w:p w14:paraId="2FFA9821" w14:textId="0D5924EA" w:rsidR="00C540EE" w:rsidRDefault="00C540EE" w:rsidP="00C540EE">
      <w:pPr>
        <w:pStyle w:val="ListParagraph"/>
        <w:numPr>
          <w:ilvl w:val="0"/>
          <w:numId w:val="19"/>
        </w:numPr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Manager:</w:t>
      </w:r>
    </w:p>
    <w:p w14:paraId="69AB90E3" w14:textId="3BFE98EE" w:rsidR="00C540EE" w:rsidRPr="00C540EE" w:rsidRDefault="00C540EE" w:rsidP="00C540EE">
      <w:pPr>
        <w:pStyle w:val="ListParagraph"/>
        <w:ind w:left="1080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80B9376" wp14:editId="40DE2493">
            <wp:extent cx="5449824" cy="4110355"/>
            <wp:effectExtent l="0" t="0" r="0" b="444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249" cy="41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D927" w14:textId="06AE6FA2" w:rsidR="006618C3" w:rsidRDefault="006618C3" w:rsidP="007809FF">
      <w:pPr>
        <w:pStyle w:val="ListParagraph"/>
        <w:numPr>
          <w:ilvl w:val="0"/>
          <w:numId w:val="18"/>
        </w:numPr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" w:name="_Toc120962674"/>
      <w:proofErr w:type="spellStart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>Danh</w:t>
      </w:r>
      <w:proofErr w:type="spellEnd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>mục</w:t>
      </w:r>
      <w:proofErr w:type="spellEnd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>các</w:t>
      </w:r>
      <w:proofErr w:type="spellEnd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t>bảng</w:t>
      </w:r>
      <w:bookmarkEnd w:id="1"/>
      <w:proofErr w:type="spellEnd"/>
    </w:p>
    <w:p w14:paraId="2AFEE9EF" w14:textId="1948600D" w:rsidR="007809FF" w:rsidRDefault="007809FF" w:rsidP="00C540EE">
      <w:pPr>
        <w:pStyle w:val="ListParagrap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F16D772" wp14:editId="795CD31D">
            <wp:extent cx="4593946" cy="3957320"/>
            <wp:effectExtent l="0" t="0" r="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789" cy="397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20962675"/>
    </w:p>
    <w:p w14:paraId="42BC8985" w14:textId="006B2F36" w:rsidR="006618C3" w:rsidRPr="007809FF" w:rsidRDefault="006618C3" w:rsidP="007809FF">
      <w:pPr>
        <w:pStyle w:val="ListParagraph"/>
        <w:numPr>
          <w:ilvl w:val="0"/>
          <w:numId w:val="18"/>
        </w:numPr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7809FF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Nội dung</w:t>
      </w:r>
      <w:bookmarkEnd w:id="2"/>
    </w:p>
    <w:p w14:paraId="614D1FAB" w14:textId="58E5FE27" w:rsidR="00741722" w:rsidRPr="00027218" w:rsidRDefault="00741722" w:rsidP="007809FF">
      <w:pPr>
        <w:pStyle w:val="ListParagraph"/>
        <w:numPr>
          <w:ilvl w:val="0"/>
          <w:numId w:val="14"/>
        </w:numPr>
        <w:ind w:left="720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3" w:name="_Toc120962676"/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Đ</w:t>
      </w:r>
      <w:r w:rsidR="006618C3">
        <w:rPr>
          <w:rFonts w:asciiTheme="majorHAnsi" w:hAnsiTheme="majorHAnsi" w:cstheme="majorHAnsi"/>
          <w:b/>
          <w:bCs/>
          <w:sz w:val="26"/>
          <w:szCs w:val="26"/>
          <w:lang w:val="en-US"/>
        </w:rPr>
        <w:t>ặ</w:t>
      </w:r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c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bookmarkEnd w:id="3"/>
      <w:proofErr w:type="spellEnd"/>
    </w:p>
    <w:p w14:paraId="6AB8C147" w14:textId="77777777" w:rsidR="00F42531" w:rsidRDefault="00F42531" w:rsidP="006618C3">
      <w:pPr>
        <w:pStyle w:val="ListParagraph"/>
        <w:spacing w:before="360" w:after="0"/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ề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ụ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ọ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ề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internet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ễ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u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í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ắ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ũ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uô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nay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uyế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ở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ộ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xu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ạ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a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ớ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ẻ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uyề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Do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ạ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website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ế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ữ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uyế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ệ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CDBA69F" w14:textId="77777777" w:rsidR="00F42531" w:rsidRDefault="00F42531" w:rsidP="006618C3">
      <w:pPr>
        <w:pStyle w:val="ListParagraph"/>
        <w:spacing w:before="360" w:after="0"/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uyế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u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á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ư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oa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u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19BAD2F" w14:textId="77777777" w:rsidR="00F42531" w:rsidRDefault="00F42531" w:rsidP="006618C3">
      <w:pPr>
        <w:pStyle w:val="ListParagraph"/>
        <w:ind w:left="1440"/>
        <w:rPr>
          <w:rFonts w:asciiTheme="majorHAnsi" w:hAnsiTheme="majorHAnsi" w:cstheme="majorHAnsi"/>
          <w:sz w:val="26"/>
          <w:szCs w:val="26"/>
          <w:lang w:val="en-US"/>
        </w:rPr>
      </w:pPr>
    </w:p>
    <w:p w14:paraId="479EEEB1" w14:textId="2ADA9AD0" w:rsidR="00F42531" w:rsidRPr="00027218" w:rsidRDefault="00F42531" w:rsidP="007809FF">
      <w:pPr>
        <w:pStyle w:val="ListParagraph"/>
        <w:numPr>
          <w:ilvl w:val="0"/>
          <w:numId w:val="14"/>
        </w:numPr>
        <w:ind w:left="720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4" w:name="_Toc120962677"/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Phân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công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công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việc</w:t>
      </w:r>
      <w:bookmarkEnd w:id="4"/>
      <w:proofErr w:type="spellEnd"/>
    </w:p>
    <w:tbl>
      <w:tblPr>
        <w:tblStyle w:val="TableGrid"/>
        <w:tblW w:w="9781" w:type="dxa"/>
        <w:tblInd w:w="715" w:type="dxa"/>
        <w:tblLook w:val="04A0" w:firstRow="1" w:lastRow="0" w:firstColumn="1" w:lastColumn="0" w:noHBand="0" w:noVBand="1"/>
      </w:tblPr>
      <w:tblGrid>
        <w:gridCol w:w="2410"/>
        <w:gridCol w:w="3969"/>
        <w:gridCol w:w="3402"/>
      </w:tblGrid>
      <w:tr w:rsidR="00F42531" w14:paraId="11902C3B" w14:textId="77777777" w:rsidTr="006618C3">
        <w:tc>
          <w:tcPr>
            <w:tcW w:w="2410" w:type="dxa"/>
          </w:tcPr>
          <w:p w14:paraId="36438B4E" w14:textId="23AF3F1A" w:rsidR="00F42531" w:rsidRDefault="00F42531" w:rsidP="00F42531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3969" w:type="dxa"/>
          </w:tcPr>
          <w:p w14:paraId="58440D25" w14:textId="5815BDFD" w:rsidR="00F42531" w:rsidRDefault="00F42531" w:rsidP="00F42531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3402" w:type="dxa"/>
          </w:tcPr>
          <w:p w14:paraId="45B92E2A" w14:textId="5B5C3C32" w:rsidR="00F42531" w:rsidRDefault="00F42531" w:rsidP="00F42531">
            <w:pPr>
              <w:pStyle w:val="ListParagraph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Ướ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óp</w:t>
            </w:r>
            <w:proofErr w:type="spellEnd"/>
          </w:p>
        </w:tc>
      </w:tr>
      <w:tr w:rsidR="00F42531" w14:paraId="48DF0B6D" w14:textId="77777777" w:rsidTr="006618C3">
        <w:tc>
          <w:tcPr>
            <w:tcW w:w="2410" w:type="dxa"/>
          </w:tcPr>
          <w:p w14:paraId="369BB698" w14:textId="6658942C" w:rsidR="00F42531" w:rsidRDefault="00F42531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uyễ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ệ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oàng</w:t>
            </w:r>
          </w:p>
        </w:tc>
        <w:tc>
          <w:tcPr>
            <w:tcW w:w="3969" w:type="dxa"/>
          </w:tcPr>
          <w:p w14:paraId="189F516F" w14:textId="30DBFECC" w:rsidR="00F42531" w:rsidRDefault="00F42531" w:rsidP="0002721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 online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ì</w:t>
            </w:r>
            <w:proofErr w:type="spellEnd"/>
          </w:p>
          <w:p w14:paraId="67536EAE" w14:textId="68DB9592" w:rsidR="00F42531" w:rsidRDefault="00F42531" w:rsidP="0002721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abase</w:t>
            </w:r>
          </w:p>
          <w:p w14:paraId="4B05FE58" w14:textId="7E853347" w:rsidR="00F42531" w:rsidRDefault="00F350EA" w:rsidP="0002721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</w:t>
            </w:r>
          </w:p>
          <w:p w14:paraId="570D2394" w14:textId="14E84F9D" w:rsidR="00F350EA" w:rsidRDefault="00F350EA" w:rsidP="0002721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ackend</w:t>
            </w:r>
          </w:p>
          <w:p w14:paraId="0EB8B0D3" w14:textId="67A95CA1" w:rsidR="00F42531" w:rsidRDefault="00F42531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5E644CB1" w14:textId="6C5FB3F8" w:rsidR="00F42531" w:rsidRDefault="00F350EA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</w:tbl>
    <w:p w14:paraId="6D38ADE9" w14:textId="77777777" w:rsidR="00F42531" w:rsidRDefault="00F42531" w:rsidP="006618C3">
      <w:pPr>
        <w:pStyle w:val="ListParagraph"/>
        <w:ind w:left="1440"/>
        <w:rPr>
          <w:rFonts w:asciiTheme="majorHAnsi" w:hAnsiTheme="majorHAnsi" w:cstheme="majorHAnsi"/>
          <w:sz w:val="26"/>
          <w:szCs w:val="26"/>
          <w:lang w:val="en-US"/>
        </w:rPr>
      </w:pPr>
    </w:p>
    <w:p w14:paraId="1E1EB86A" w14:textId="59DA3B94" w:rsidR="00F42531" w:rsidRPr="00027218" w:rsidRDefault="00F42531" w:rsidP="007809FF">
      <w:pPr>
        <w:pStyle w:val="ListParagraph"/>
        <w:numPr>
          <w:ilvl w:val="0"/>
          <w:numId w:val="14"/>
        </w:numPr>
        <w:ind w:left="720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5" w:name="_Toc120962678"/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Thiết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</w:t>
      </w:r>
      <w:bookmarkEnd w:id="5"/>
      <w:proofErr w:type="spellEnd"/>
    </w:p>
    <w:p w14:paraId="3CF97DD8" w14:textId="0AB3F001" w:rsidR="00F350EA" w:rsidRPr="00027218" w:rsidRDefault="00F350EA" w:rsidP="007809FF">
      <w:pPr>
        <w:pStyle w:val="ListParagraph"/>
        <w:numPr>
          <w:ilvl w:val="1"/>
          <w:numId w:val="14"/>
        </w:numPr>
        <w:ind w:left="1440"/>
        <w:outlineLvl w:val="2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6" w:name="_Toc120962679"/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Thiết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lớp</w:t>
      </w:r>
      <w:bookmarkEnd w:id="6"/>
      <w:proofErr w:type="spellEnd"/>
    </w:p>
    <w:tbl>
      <w:tblPr>
        <w:tblStyle w:val="TableGrid"/>
        <w:tblW w:w="9633" w:type="dxa"/>
        <w:tblInd w:w="715" w:type="dxa"/>
        <w:tblLook w:val="04A0" w:firstRow="1" w:lastRow="0" w:firstColumn="1" w:lastColumn="0" w:noHBand="0" w:noVBand="1"/>
      </w:tblPr>
      <w:tblGrid>
        <w:gridCol w:w="851"/>
        <w:gridCol w:w="2410"/>
        <w:gridCol w:w="3827"/>
        <w:gridCol w:w="2545"/>
      </w:tblGrid>
      <w:tr w:rsidR="00F175D9" w14:paraId="11B8A23F" w14:textId="77777777" w:rsidTr="006618C3">
        <w:tc>
          <w:tcPr>
            <w:tcW w:w="851" w:type="dxa"/>
          </w:tcPr>
          <w:p w14:paraId="5163AE5F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T</w:t>
            </w:r>
          </w:p>
        </w:tc>
        <w:tc>
          <w:tcPr>
            <w:tcW w:w="2410" w:type="dxa"/>
          </w:tcPr>
          <w:p w14:paraId="782555A4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ừ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u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ừ</w:t>
            </w:r>
            <w:proofErr w:type="spellEnd"/>
          </w:p>
        </w:tc>
        <w:tc>
          <w:tcPr>
            <w:tcW w:w="3827" w:type="dxa"/>
          </w:tcPr>
          <w:p w14:paraId="4B535A55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ích</w:t>
            </w:r>
            <w:proofErr w:type="spellEnd"/>
          </w:p>
        </w:tc>
        <w:tc>
          <w:tcPr>
            <w:tcW w:w="2545" w:type="dxa"/>
          </w:tcPr>
          <w:p w14:paraId="57BD3C21" w14:textId="77777777" w:rsidR="00F175D9" w:rsidRDefault="00F175D9" w:rsidP="00027218">
            <w:pPr>
              <w:pStyle w:val="ListParagraph"/>
              <w:ind w:hanging="72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F175D9" w14:paraId="2A5E8844" w14:textId="77777777" w:rsidTr="006618C3">
        <w:tc>
          <w:tcPr>
            <w:tcW w:w="851" w:type="dxa"/>
          </w:tcPr>
          <w:p w14:paraId="7334FFB5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410" w:type="dxa"/>
          </w:tcPr>
          <w:p w14:paraId="5342C521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Product</w:t>
            </w:r>
          </w:p>
        </w:tc>
        <w:tc>
          <w:tcPr>
            <w:tcW w:w="3827" w:type="dxa"/>
          </w:tcPr>
          <w:p w14:paraId="43915EED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ở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2545" w:type="dxa"/>
            <w:vMerge w:val="restart"/>
          </w:tcPr>
          <w:p w14:paraId="3AF37F11" w14:textId="77777777" w:rsidR="00F175D9" w:rsidRDefault="00F175D9" w:rsidP="00027218">
            <w:pPr>
              <w:pStyle w:val="ListParagraph"/>
              <w:ind w:hanging="72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uyễ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ệ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oàng</w:t>
            </w:r>
          </w:p>
        </w:tc>
      </w:tr>
      <w:tr w:rsidR="00F175D9" w14:paraId="543920A5" w14:textId="77777777" w:rsidTr="006618C3">
        <w:tc>
          <w:tcPr>
            <w:tcW w:w="851" w:type="dxa"/>
          </w:tcPr>
          <w:p w14:paraId="079E716C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410" w:type="dxa"/>
          </w:tcPr>
          <w:p w14:paraId="6471F21B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ategory</w:t>
            </w:r>
          </w:p>
        </w:tc>
        <w:tc>
          <w:tcPr>
            <w:tcW w:w="3827" w:type="dxa"/>
          </w:tcPr>
          <w:p w14:paraId="0261E6A8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ở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ục</w:t>
            </w:r>
            <w:proofErr w:type="spellEnd"/>
          </w:p>
        </w:tc>
        <w:tc>
          <w:tcPr>
            <w:tcW w:w="2545" w:type="dxa"/>
            <w:vMerge/>
          </w:tcPr>
          <w:p w14:paraId="00DA5D47" w14:textId="77777777" w:rsidR="00F175D9" w:rsidRDefault="00F175D9" w:rsidP="00027218">
            <w:pPr>
              <w:pStyle w:val="ListParagraph"/>
              <w:ind w:hanging="72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175D9" w14:paraId="3914CA2D" w14:textId="77777777" w:rsidTr="006618C3">
        <w:tc>
          <w:tcPr>
            <w:tcW w:w="851" w:type="dxa"/>
          </w:tcPr>
          <w:p w14:paraId="2EA63F17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410" w:type="dxa"/>
          </w:tcPr>
          <w:p w14:paraId="3ACF2455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BContext</w:t>
            </w:r>
            <w:proofErr w:type="spellEnd"/>
          </w:p>
        </w:tc>
        <w:tc>
          <w:tcPr>
            <w:tcW w:w="3827" w:type="dxa"/>
          </w:tcPr>
          <w:p w14:paraId="37B19597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ố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abase</w:t>
            </w:r>
          </w:p>
        </w:tc>
        <w:tc>
          <w:tcPr>
            <w:tcW w:w="2545" w:type="dxa"/>
            <w:vMerge/>
          </w:tcPr>
          <w:p w14:paraId="32C48AFD" w14:textId="77777777" w:rsidR="00F175D9" w:rsidRDefault="00F175D9" w:rsidP="00027218">
            <w:pPr>
              <w:pStyle w:val="ListParagraph"/>
              <w:ind w:hanging="72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175D9" w14:paraId="5233E413" w14:textId="77777777" w:rsidTr="006618C3">
        <w:tc>
          <w:tcPr>
            <w:tcW w:w="851" w:type="dxa"/>
          </w:tcPr>
          <w:p w14:paraId="6D9CF803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410" w:type="dxa"/>
          </w:tcPr>
          <w:p w14:paraId="39E378DC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User </w:t>
            </w:r>
          </w:p>
        </w:tc>
        <w:tc>
          <w:tcPr>
            <w:tcW w:w="3827" w:type="dxa"/>
          </w:tcPr>
          <w:p w14:paraId="66A06DCE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ở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user </w:t>
            </w:r>
          </w:p>
        </w:tc>
        <w:tc>
          <w:tcPr>
            <w:tcW w:w="2545" w:type="dxa"/>
            <w:vMerge/>
          </w:tcPr>
          <w:p w14:paraId="33A16887" w14:textId="77777777" w:rsidR="00F175D9" w:rsidRDefault="00F175D9" w:rsidP="00027218">
            <w:pPr>
              <w:pStyle w:val="ListParagraph"/>
              <w:ind w:hanging="72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175D9" w14:paraId="378A8140" w14:textId="77777777" w:rsidTr="006618C3">
        <w:tc>
          <w:tcPr>
            <w:tcW w:w="851" w:type="dxa"/>
          </w:tcPr>
          <w:p w14:paraId="2BC18F5C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410" w:type="dxa"/>
          </w:tcPr>
          <w:p w14:paraId="3BA589D3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O</w:t>
            </w:r>
          </w:p>
        </w:tc>
        <w:tc>
          <w:tcPr>
            <w:tcW w:w="3827" w:type="dxa"/>
          </w:tcPr>
          <w:p w14:paraId="58A52F7B" w14:textId="77777777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ớ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2545" w:type="dxa"/>
            <w:vMerge/>
          </w:tcPr>
          <w:p w14:paraId="541B54A1" w14:textId="77777777" w:rsidR="00F175D9" w:rsidRDefault="00F175D9" w:rsidP="00027218">
            <w:pPr>
              <w:pStyle w:val="ListParagraph"/>
              <w:ind w:hanging="72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33B6200C" w14:textId="1DA0B4C1" w:rsidR="00F175D9" w:rsidRDefault="00F175D9" w:rsidP="006618C3">
      <w:pPr>
        <w:ind w:left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36FC4B8E" w14:textId="3FF3EDBD" w:rsidR="00F350EA" w:rsidRPr="00027218" w:rsidRDefault="00F175D9" w:rsidP="007809FF">
      <w:pPr>
        <w:pStyle w:val="ListParagraph"/>
        <w:numPr>
          <w:ilvl w:val="1"/>
          <w:numId w:val="14"/>
        </w:numPr>
        <w:ind w:left="1440"/>
        <w:outlineLvl w:val="2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7" w:name="_Toc120962680"/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Thiết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cơ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sở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dữ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liệu</w:t>
      </w:r>
      <w:bookmarkEnd w:id="7"/>
      <w:proofErr w:type="spellEnd"/>
    </w:p>
    <w:tbl>
      <w:tblPr>
        <w:tblStyle w:val="TableGrid"/>
        <w:tblW w:w="9633" w:type="dxa"/>
        <w:tblInd w:w="715" w:type="dxa"/>
        <w:tblLook w:val="04A0" w:firstRow="1" w:lastRow="0" w:firstColumn="1" w:lastColumn="0" w:noHBand="0" w:noVBand="1"/>
      </w:tblPr>
      <w:tblGrid>
        <w:gridCol w:w="709"/>
        <w:gridCol w:w="2835"/>
        <w:gridCol w:w="6089"/>
      </w:tblGrid>
      <w:tr w:rsidR="00F175D9" w14:paraId="6E6EA0BA" w14:textId="77777777" w:rsidTr="006618C3">
        <w:tc>
          <w:tcPr>
            <w:tcW w:w="709" w:type="dxa"/>
          </w:tcPr>
          <w:p w14:paraId="53196C5D" w14:textId="49F6CDD0" w:rsidR="00F175D9" w:rsidRDefault="00F175D9" w:rsidP="00F175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T</w:t>
            </w:r>
          </w:p>
        </w:tc>
        <w:tc>
          <w:tcPr>
            <w:tcW w:w="2835" w:type="dxa"/>
          </w:tcPr>
          <w:p w14:paraId="115F1D74" w14:textId="0B44BB03" w:rsidR="00F175D9" w:rsidRDefault="00F175D9" w:rsidP="00F175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</w:p>
        </w:tc>
        <w:tc>
          <w:tcPr>
            <w:tcW w:w="6089" w:type="dxa"/>
          </w:tcPr>
          <w:p w14:paraId="08F9B3AD" w14:textId="1DD3BEF3" w:rsidR="00F175D9" w:rsidRDefault="00F175D9" w:rsidP="00F175D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ích</w:t>
            </w:r>
            <w:proofErr w:type="spellEnd"/>
          </w:p>
        </w:tc>
      </w:tr>
      <w:tr w:rsidR="00487DF4" w14:paraId="1DEC4FC7" w14:textId="77777777" w:rsidTr="006618C3">
        <w:tc>
          <w:tcPr>
            <w:tcW w:w="709" w:type="dxa"/>
          </w:tcPr>
          <w:p w14:paraId="3BE77479" w14:textId="6CF83C75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2835" w:type="dxa"/>
          </w:tcPr>
          <w:p w14:paraId="396C1921" w14:textId="54B249DB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oducts</w:t>
            </w:r>
          </w:p>
        </w:tc>
        <w:tc>
          <w:tcPr>
            <w:tcW w:w="6089" w:type="dxa"/>
          </w:tcPr>
          <w:p w14:paraId="030CD24C" w14:textId="036FB791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487DF4" w14:paraId="68C72140" w14:textId="77777777" w:rsidTr="006618C3">
        <w:tc>
          <w:tcPr>
            <w:tcW w:w="709" w:type="dxa"/>
          </w:tcPr>
          <w:p w14:paraId="2A6E11DB" w14:textId="6FE1F01E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835" w:type="dxa"/>
          </w:tcPr>
          <w:p w14:paraId="5BAFCD3B" w14:textId="76C05586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ategories</w:t>
            </w:r>
          </w:p>
        </w:tc>
        <w:tc>
          <w:tcPr>
            <w:tcW w:w="6089" w:type="dxa"/>
          </w:tcPr>
          <w:p w14:paraId="02614600" w14:textId="6CF0A169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F175D9" w14:paraId="3C568647" w14:textId="77777777" w:rsidTr="006618C3">
        <w:tc>
          <w:tcPr>
            <w:tcW w:w="709" w:type="dxa"/>
          </w:tcPr>
          <w:p w14:paraId="782764B3" w14:textId="50F4834D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835" w:type="dxa"/>
          </w:tcPr>
          <w:p w14:paraId="1A4F2A9B" w14:textId="2BE388B4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sers</w:t>
            </w:r>
          </w:p>
        </w:tc>
        <w:tc>
          <w:tcPr>
            <w:tcW w:w="6089" w:type="dxa"/>
          </w:tcPr>
          <w:p w14:paraId="6A222E49" w14:textId="12EB619A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F175D9" w14:paraId="15BA93F6" w14:textId="77777777" w:rsidTr="006618C3">
        <w:tc>
          <w:tcPr>
            <w:tcW w:w="709" w:type="dxa"/>
          </w:tcPr>
          <w:p w14:paraId="5E6A30E0" w14:textId="6B0C0BFD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2835" w:type="dxa"/>
          </w:tcPr>
          <w:p w14:paraId="2AE1EE79" w14:textId="2885C8DC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rders</w:t>
            </w:r>
          </w:p>
        </w:tc>
        <w:tc>
          <w:tcPr>
            <w:tcW w:w="6089" w:type="dxa"/>
          </w:tcPr>
          <w:p w14:paraId="38865D6B" w14:textId="2E6A0EF6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F175D9" w14:paraId="25660850" w14:textId="77777777" w:rsidTr="006618C3">
        <w:tc>
          <w:tcPr>
            <w:tcW w:w="709" w:type="dxa"/>
          </w:tcPr>
          <w:p w14:paraId="31CAFFC9" w14:textId="35CCBE4C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2835" w:type="dxa"/>
          </w:tcPr>
          <w:p w14:paraId="53C39D6E" w14:textId="279E18BA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rderdetails</w:t>
            </w:r>
            <w:proofErr w:type="spellEnd"/>
          </w:p>
        </w:tc>
        <w:tc>
          <w:tcPr>
            <w:tcW w:w="6089" w:type="dxa"/>
          </w:tcPr>
          <w:p w14:paraId="127B75E2" w14:textId="6CA6416A" w:rsidR="00F175D9" w:rsidRDefault="00F175D9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</w:tbl>
    <w:p w14:paraId="623BE290" w14:textId="77777777" w:rsidR="00F175D9" w:rsidRDefault="00F175D9" w:rsidP="006618C3">
      <w:pPr>
        <w:pStyle w:val="ListParagraph"/>
        <w:ind w:left="2160"/>
        <w:rPr>
          <w:rFonts w:asciiTheme="majorHAnsi" w:hAnsiTheme="majorHAnsi" w:cstheme="majorHAnsi"/>
          <w:sz w:val="26"/>
          <w:szCs w:val="26"/>
          <w:lang w:val="en-US"/>
        </w:rPr>
      </w:pPr>
    </w:p>
    <w:p w14:paraId="21C71C1E" w14:textId="71E96A95" w:rsidR="00F175D9" w:rsidRPr="00027218" w:rsidRDefault="00F175D9" w:rsidP="007809FF">
      <w:pPr>
        <w:pStyle w:val="ListParagraph"/>
        <w:numPr>
          <w:ilvl w:val="1"/>
          <w:numId w:val="14"/>
        </w:numPr>
        <w:ind w:left="1440"/>
        <w:outlineLvl w:val="2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8" w:name="_Toc120962681"/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Bảng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các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field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trong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1 table</w:t>
      </w:r>
      <w:bookmarkEnd w:id="8"/>
    </w:p>
    <w:tbl>
      <w:tblPr>
        <w:tblStyle w:val="TableGrid"/>
        <w:tblW w:w="9633" w:type="dxa"/>
        <w:tblInd w:w="715" w:type="dxa"/>
        <w:tblLook w:val="04A0" w:firstRow="1" w:lastRow="0" w:firstColumn="1" w:lastColumn="0" w:noHBand="0" w:noVBand="1"/>
      </w:tblPr>
      <w:tblGrid>
        <w:gridCol w:w="689"/>
        <w:gridCol w:w="1863"/>
        <w:gridCol w:w="1843"/>
        <w:gridCol w:w="5238"/>
      </w:tblGrid>
      <w:tr w:rsidR="00B53D6D" w14:paraId="7CB08530" w14:textId="77777777" w:rsidTr="006618C3">
        <w:tc>
          <w:tcPr>
            <w:tcW w:w="689" w:type="dxa"/>
          </w:tcPr>
          <w:p w14:paraId="0BB9530B" w14:textId="6DB20831" w:rsidR="00B53D6D" w:rsidRDefault="00B53D6D" w:rsidP="00B53D6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T</w:t>
            </w:r>
          </w:p>
        </w:tc>
        <w:tc>
          <w:tcPr>
            <w:tcW w:w="1863" w:type="dxa"/>
          </w:tcPr>
          <w:p w14:paraId="5FB38C02" w14:textId="10B961CC" w:rsidR="00B53D6D" w:rsidRDefault="00B53D6D" w:rsidP="00B53D6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ờng</w:t>
            </w:r>
            <w:proofErr w:type="spellEnd"/>
          </w:p>
        </w:tc>
        <w:tc>
          <w:tcPr>
            <w:tcW w:w="1843" w:type="dxa"/>
          </w:tcPr>
          <w:p w14:paraId="060F1FB7" w14:textId="0079173A" w:rsidR="00B53D6D" w:rsidRDefault="00B53D6D" w:rsidP="00B53D6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</w:p>
        </w:tc>
        <w:tc>
          <w:tcPr>
            <w:tcW w:w="5238" w:type="dxa"/>
          </w:tcPr>
          <w:p w14:paraId="0D40740B" w14:textId="401374BE" w:rsidR="00B53D6D" w:rsidRDefault="00B53D6D" w:rsidP="00B53D6D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ích</w:t>
            </w:r>
            <w:proofErr w:type="spellEnd"/>
          </w:p>
        </w:tc>
      </w:tr>
      <w:tr w:rsidR="00B53D6D" w14:paraId="0E943598" w14:textId="77777777" w:rsidTr="006618C3">
        <w:tc>
          <w:tcPr>
            <w:tcW w:w="689" w:type="dxa"/>
          </w:tcPr>
          <w:p w14:paraId="1AF26F50" w14:textId="2DF3927A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1863" w:type="dxa"/>
          </w:tcPr>
          <w:p w14:paraId="61A500B0" w14:textId="64824B99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D</w:t>
            </w:r>
          </w:p>
        </w:tc>
        <w:tc>
          <w:tcPr>
            <w:tcW w:w="1843" w:type="dxa"/>
          </w:tcPr>
          <w:p w14:paraId="12185BB9" w14:textId="26074356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5238" w:type="dxa"/>
          </w:tcPr>
          <w:p w14:paraId="4B837E61" w14:textId="53625CBD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id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u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ấ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ừ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B53D6D" w14:paraId="64FE51E5" w14:textId="77777777" w:rsidTr="006618C3">
        <w:tc>
          <w:tcPr>
            <w:tcW w:w="689" w:type="dxa"/>
          </w:tcPr>
          <w:p w14:paraId="66D8C057" w14:textId="30BFC06C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1863" w:type="dxa"/>
          </w:tcPr>
          <w:p w14:paraId="2457A552" w14:textId="14E6EC7D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843" w:type="dxa"/>
          </w:tcPr>
          <w:p w14:paraId="516DFADA" w14:textId="5B64C627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0)</w:t>
            </w:r>
          </w:p>
        </w:tc>
        <w:tc>
          <w:tcPr>
            <w:tcW w:w="5238" w:type="dxa"/>
          </w:tcPr>
          <w:p w14:paraId="033D62A7" w14:textId="48EB2742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B53D6D" w14:paraId="314C3E30" w14:textId="77777777" w:rsidTr="006618C3">
        <w:tc>
          <w:tcPr>
            <w:tcW w:w="689" w:type="dxa"/>
          </w:tcPr>
          <w:p w14:paraId="0B98A500" w14:textId="1733DD50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1863" w:type="dxa"/>
          </w:tcPr>
          <w:p w14:paraId="79FE9D34" w14:textId="55B15B19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nyDes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ullDes</w:t>
            </w:r>
            <w:proofErr w:type="spellEnd"/>
          </w:p>
        </w:tc>
        <w:tc>
          <w:tcPr>
            <w:tcW w:w="1843" w:type="dxa"/>
          </w:tcPr>
          <w:p w14:paraId="37E1DA8A" w14:textId="21ECBE49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)</w:t>
            </w:r>
          </w:p>
        </w:tc>
        <w:tc>
          <w:tcPr>
            <w:tcW w:w="5238" w:type="dxa"/>
          </w:tcPr>
          <w:p w14:paraId="6E89A357" w14:textId="70184A86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B53D6D" w14:paraId="3642D2EB" w14:textId="77777777" w:rsidTr="006618C3">
        <w:tc>
          <w:tcPr>
            <w:tcW w:w="689" w:type="dxa"/>
          </w:tcPr>
          <w:p w14:paraId="54FA7B66" w14:textId="6EEFD829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1863" w:type="dxa"/>
          </w:tcPr>
          <w:p w14:paraId="285CC83B" w14:textId="2132F0D0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sAdmin</w:t>
            </w:r>
            <w:proofErr w:type="spellEnd"/>
          </w:p>
        </w:tc>
        <w:tc>
          <w:tcPr>
            <w:tcW w:w="1843" w:type="dxa"/>
          </w:tcPr>
          <w:p w14:paraId="0A7A408D" w14:textId="629583AE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5238" w:type="dxa"/>
          </w:tcPr>
          <w:p w14:paraId="0F0B0EC8" w14:textId="1F9B0612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â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y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dmin h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B53D6D" w14:paraId="0E513187" w14:textId="77777777" w:rsidTr="006618C3">
        <w:tc>
          <w:tcPr>
            <w:tcW w:w="689" w:type="dxa"/>
          </w:tcPr>
          <w:p w14:paraId="3CA2470E" w14:textId="3C697609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1863" w:type="dxa"/>
          </w:tcPr>
          <w:p w14:paraId="388CBB14" w14:textId="76819D94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43" w:type="dxa"/>
          </w:tcPr>
          <w:p w14:paraId="09F1C3B0" w14:textId="43F621FD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5238" w:type="dxa"/>
          </w:tcPr>
          <w:p w14:paraId="1AECED1D" w14:textId="75C2FC38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B53D6D" w14:paraId="5B691228" w14:textId="77777777" w:rsidTr="006618C3">
        <w:tc>
          <w:tcPr>
            <w:tcW w:w="689" w:type="dxa"/>
          </w:tcPr>
          <w:p w14:paraId="5BE5C02A" w14:textId="0BC30801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1863" w:type="dxa"/>
          </w:tcPr>
          <w:p w14:paraId="1809E6F9" w14:textId="371D58B7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antity</w:t>
            </w:r>
          </w:p>
        </w:tc>
        <w:tc>
          <w:tcPr>
            <w:tcW w:w="1843" w:type="dxa"/>
          </w:tcPr>
          <w:p w14:paraId="4EEE9E85" w14:textId="1D5445AF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t</w:t>
            </w:r>
          </w:p>
        </w:tc>
        <w:tc>
          <w:tcPr>
            <w:tcW w:w="5238" w:type="dxa"/>
          </w:tcPr>
          <w:p w14:paraId="334439C5" w14:textId="60BF0595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ò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ợ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ặt</w:t>
            </w:r>
            <w:proofErr w:type="spellEnd"/>
          </w:p>
        </w:tc>
      </w:tr>
      <w:tr w:rsidR="00B53D6D" w14:paraId="73546217" w14:textId="77777777" w:rsidTr="006618C3">
        <w:tc>
          <w:tcPr>
            <w:tcW w:w="689" w:type="dxa"/>
          </w:tcPr>
          <w:p w14:paraId="68EA6F55" w14:textId="4B12CCB9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1863" w:type="dxa"/>
          </w:tcPr>
          <w:p w14:paraId="04BDF1D0" w14:textId="6E0FBCE2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43" w:type="dxa"/>
          </w:tcPr>
          <w:p w14:paraId="05F27B8D" w14:textId="10BD4B5C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rchar(</w:t>
            </w:r>
            <w:proofErr w:type="gram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0)</w:t>
            </w:r>
          </w:p>
        </w:tc>
        <w:tc>
          <w:tcPr>
            <w:tcW w:w="5238" w:type="dxa"/>
          </w:tcPr>
          <w:p w14:paraId="427A9289" w14:textId="4D3F603D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link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</w:t>
            </w:r>
          </w:p>
        </w:tc>
      </w:tr>
      <w:tr w:rsidR="00B53D6D" w14:paraId="6A60B82B" w14:textId="77777777" w:rsidTr="006618C3">
        <w:tc>
          <w:tcPr>
            <w:tcW w:w="689" w:type="dxa"/>
          </w:tcPr>
          <w:p w14:paraId="17661941" w14:textId="6854F8F9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1863" w:type="dxa"/>
          </w:tcPr>
          <w:p w14:paraId="42E3942D" w14:textId="1213BEE8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rderdate</w:t>
            </w:r>
            <w:proofErr w:type="spellEnd"/>
          </w:p>
        </w:tc>
        <w:tc>
          <w:tcPr>
            <w:tcW w:w="1843" w:type="dxa"/>
          </w:tcPr>
          <w:p w14:paraId="2FB859B7" w14:textId="1AD6B742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5238" w:type="dxa"/>
          </w:tcPr>
          <w:p w14:paraId="4E569360" w14:textId="65D6A9D8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B53D6D" w14:paraId="437D42E2" w14:textId="77777777" w:rsidTr="006618C3">
        <w:tc>
          <w:tcPr>
            <w:tcW w:w="689" w:type="dxa"/>
          </w:tcPr>
          <w:p w14:paraId="1B8631D9" w14:textId="0F031515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1863" w:type="dxa"/>
          </w:tcPr>
          <w:p w14:paraId="06331EB6" w14:textId="7E45E875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tal</w:t>
            </w:r>
          </w:p>
        </w:tc>
        <w:tc>
          <w:tcPr>
            <w:tcW w:w="1843" w:type="dxa"/>
          </w:tcPr>
          <w:p w14:paraId="722DED87" w14:textId="6979B004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gint</w:t>
            </w:r>
            <w:proofErr w:type="spellEnd"/>
          </w:p>
        </w:tc>
        <w:tc>
          <w:tcPr>
            <w:tcW w:w="5238" w:type="dxa"/>
          </w:tcPr>
          <w:p w14:paraId="66FE43D5" w14:textId="27E5554C" w:rsidR="00B53D6D" w:rsidRDefault="00B53D6D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ề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</w:tbl>
    <w:p w14:paraId="18BAC0B8" w14:textId="77777777" w:rsidR="00B53D6D" w:rsidRDefault="00B53D6D" w:rsidP="006618C3">
      <w:pPr>
        <w:pStyle w:val="ListParagraph"/>
        <w:ind w:left="2160"/>
        <w:rPr>
          <w:rFonts w:asciiTheme="majorHAnsi" w:hAnsiTheme="majorHAnsi" w:cstheme="majorHAnsi"/>
          <w:sz w:val="26"/>
          <w:szCs w:val="26"/>
          <w:lang w:val="en-US"/>
        </w:rPr>
      </w:pPr>
    </w:p>
    <w:p w14:paraId="10024D3B" w14:textId="22B06A3B" w:rsidR="00F175D9" w:rsidRPr="00027218" w:rsidRDefault="00F175D9" w:rsidP="007809FF">
      <w:pPr>
        <w:pStyle w:val="ListParagraph"/>
        <w:numPr>
          <w:ilvl w:val="1"/>
          <w:numId w:val="14"/>
        </w:numPr>
        <w:ind w:left="1440"/>
        <w:outlineLvl w:val="2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9" w:name="_Toc120962682"/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Thiết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giao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diện</w:t>
      </w:r>
      <w:bookmarkEnd w:id="9"/>
      <w:proofErr w:type="spellEnd"/>
    </w:p>
    <w:tbl>
      <w:tblPr>
        <w:tblStyle w:val="TableGrid"/>
        <w:tblW w:w="9633" w:type="dxa"/>
        <w:tblInd w:w="715" w:type="dxa"/>
        <w:tblLook w:val="04A0" w:firstRow="1" w:lastRow="0" w:firstColumn="1" w:lastColumn="0" w:noHBand="0" w:noVBand="1"/>
      </w:tblPr>
      <w:tblGrid>
        <w:gridCol w:w="608"/>
        <w:gridCol w:w="4921"/>
        <w:gridCol w:w="2409"/>
        <w:gridCol w:w="1695"/>
      </w:tblGrid>
      <w:tr w:rsidR="00487DF4" w14:paraId="29FA5877" w14:textId="77777777" w:rsidTr="006618C3">
        <w:tc>
          <w:tcPr>
            <w:tcW w:w="608" w:type="dxa"/>
          </w:tcPr>
          <w:p w14:paraId="1B0FAC93" w14:textId="77777777" w:rsidR="00487DF4" w:rsidRDefault="00487DF4" w:rsidP="00395AA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T</w:t>
            </w:r>
          </w:p>
        </w:tc>
        <w:tc>
          <w:tcPr>
            <w:tcW w:w="4921" w:type="dxa"/>
          </w:tcPr>
          <w:p w14:paraId="435C439E" w14:textId="77777777" w:rsidR="00487DF4" w:rsidRDefault="00487DF4" w:rsidP="00395AA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ổ</w:t>
            </w:r>
            <w:proofErr w:type="spellEnd"/>
          </w:p>
        </w:tc>
        <w:tc>
          <w:tcPr>
            <w:tcW w:w="2409" w:type="dxa"/>
          </w:tcPr>
          <w:p w14:paraId="459AD16D" w14:textId="77777777" w:rsidR="00487DF4" w:rsidRDefault="00487DF4" w:rsidP="00395AA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ích</w:t>
            </w:r>
            <w:proofErr w:type="spellEnd"/>
          </w:p>
        </w:tc>
        <w:tc>
          <w:tcPr>
            <w:tcW w:w="1695" w:type="dxa"/>
          </w:tcPr>
          <w:p w14:paraId="5F6111F2" w14:textId="77777777" w:rsidR="00487DF4" w:rsidRDefault="00487DF4" w:rsidP="00395AA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ích</w:t>
            </w:r>
            <w:proofErr w:type="spellEnd"/>
          </w:p>
        </w:tc>
      </w:tr>
      <w:tr w:rsidR="00487DF4" w14:paraId="1BD47EB8" w14:textId="77777777" w:rsidTr="006618C3">
        <w:tc>
          <w:tcPr>
            <w:tcW w:w="608" w:type="dxa"/>
          </w:tcPr>
          <w:p w14:paraId="4692EF36" w14:textId="2D77DBE9" w:rsidR="00487DF4" w:rsidRDefault="00487DF4" w:rsidP="00487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921" w:type="dxa"/>
          </w:tcPr>
          <w:p w14:paraId="5A90A357" w14:textId="77777777" w:rsidR="00487DF4" w:rsidRDefault="00487DF4" w:rsidP="00487DF4">
            <w:pPr>
              <w:pStyle w:val="ListParagraph"/>
              <w:ind w:left="0"/>
              <w:jc w:val="center"/>
              <w:rPr>
                <w:noProof/>
                <w:lang w:val="en-US"/>
              </w:rPr>
            </w:pPr>
          </w:p>
          <w:p w14:paraId="747AE30D" w14:textId="5F9E64DF" w:rsidR="00487DF4" w:rsidRDefault="00487DF4" w:rsidP="00487DF4">
            <w:pPr>
              <w:pStyle w:val="ListParagraph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ader</w:t>
            </w:r>
          </w:p>
          <w:p w14:paraId="0DEFBA6B" w14:textId="1790BE89" w:rsidR="00487DF4" w:rsidRPr="00487DF4" w:rsidRDefault="00487DF4" w:rsidP="00487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EA5D7F" wp14:editId="7BCF6D3B">
                  <wp:extent cx="2906309" cy="694944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279" cy="739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40CF5F81" w14:textId="4AE002FA" w:rsidR="00487DF4" w:rsidRDefault="00487DF4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ế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ò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ẫm</w:t>
            </w:r>
            <w:proofErr w:type="spellEnd"/>
          </w:p>
        </w:tc>
        <w:tc>
          <w:tcPr>
            <w:tcW w:w="1695" w:type="dxa"/>
          </w:tcPr>
          <w:p w14:paraId="6E8FC063" w14:textId="1A79CD03" w:rsidR="00487DF4" w:rsidRDefault="00487DF4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uậ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iề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ũ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ậy</w:t>
            </w:r>
            <w:proofErr w:type="spellEnd"/>
          </w:p>
        </w:tc>
      </w:tr>
      <w:tr w:rsidR="00487DF4" w14:paraId="43E66FD6" w14:textId="77777777" w:rsidTr="006618C3">
        <w:tc>
          <w:tcPr>
            <w:tcW w:w="608" w:type="dxa"/>
          </w:tcPr>
          <w:p w14:paraId="420E09EC" w14:textId="4DBAA3E9" w:rsidR="00487DF4" w:rsidRDefault="00487DF4" w:rsidP="00487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921" w:type="dxa"/>
          </w:tcPr>
          <w:p w14:paraId="2F9F7B9A" w14:textId="55AC587E" w:rsidR="00487DF4" w:rsidRDefault="00487DF4" w:rsidP="00487DF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ooter</w:t>
            </w:r>
            <w:r>
              <w:rPr>
                <w:noProof/>
              </w:rPr>
              <w:drawing>
                <wp:inline distT="0" distB="0" distL="0" distR="0" wp14:anchorId="758B5B8C" wp14:editId="4C30CB84">
                  <wp:extent cx="2735885" cy="1217858"/>
                  <wp:effectExtent l="0" t="0" r="762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546" cy="123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145586C2" w14:textId="6CA38AED" w:rsidR="00487DF4" w:rsidRDefault="00487DF4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ắ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ắ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ử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  <w:proofErr w:type="spellEnd"/>
          </w:p>
        </w:tc>
        <w:tc>
          <w:tcPr>
            <w:tcW w:w="1695" w:type="dxa"/>
          </w:tcPr>
          <w:p w14:paraId="301F82B7" w14:textId="55FEF253" w:rsidR="00487DF4" w:rsidRDefault="00487DF4" w:rsidP="0002721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ẩ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</w:t>
            </w:r>
          </w:p>
        </w:tc>
      </w:tr>
    </w:tbl>
    <w:p w14:paraId="5337C9CB" w14:textId="77777777" w:rsidR="00487DF4" w:rsidRPr="00487DF4" w:rsidRDefault="00487DF4" w:rsidP="006618C3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14:paraId="0DEB1309" w14:textId="6CD025F2" w:rsidR="00F42531" w:rsidRDefault="00F42531" w:rsidP="007809FF">
      <w:pPr>
        <w:pStyle w:val="ListParagraph"/>
        <w:numPr>
          <w:ilvl w:val="0"/>
          <w:numId w:val="14"/>
        </w:numPr>
        <w:ind w:left="720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0" w:name="_Toc120962683"/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Cài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đặt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và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kiểm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ử</w:t>
      </w:r>
      <w:bookmarkEnd w:id="10"/>
      <w:proofErr w:type="spellEnd"/>
    </w:p>
    <w:tbl>
      <w:tblPr>
        <w:tblStyle w:val="TableGrid"/>
        <w:tblpPr w:leftFromText="180" w:rightFromText="180" w:vertAnchor="text" w:horzAnchor="page" w:tblpX="1717" w:tblpY="113"/>
        <w:tblW w:w="9628" w:type="dxa"/>
        <w:tblLook w:val="04A0" w:firstRow="1" w:lastRow="0" w:firstColumn="1" w:lastColumn="0" w:noHBand="0" w:noVBand="1"/>
      </w:tblPr>
      <w:tblGrid>
        <w:gridCol w:w="988"/>
        <w:gridCol w:w="2409"/>
        <w:gridCol w:w="3824"/>
        <w:gridCol w:w="2407"/>
      </w:tblGrid>
      <w:tr w:rsidR="007809FF" w14:paraId="59523A2F" w14:textId="77777777" w:rsidTr="007809FF">
        <w:tc>
          <w:tcPr>
            <w:tcW w:w="988" w:type="dxa"/>
          </w:tcPr>
          <w:p w14:paraId="13131E45" w14:textId="77777777" w:rsidR="007809FF" w:rsidRDefault="007809FF" w:rsidP="007809F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TT</w:t>
            </w:r>
          </w:p>
        </w:tc>
        <w:tc>
          <w:tcPr>
            <w:tcW w:w="2409" w:type="dxa"/>
          </w:tcPr>
          <w:p w14:paraId="5F7CF7E2" w14:textId="77777777" w:rsidR="007809FF" w:rsidRDefault="007809FF" w:rsidP="007809F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ống</w:t>
            </w:r>
            <w:proofErr w:type="spellEnd"/>
          </w:p>
        </w:tc>
        <w:tc>
          <w:tcPr>
            <w:tcW w:w="3824" w:type="dxa"/>
          </w:tcPr>
          <w:p w14:paraId="583E897E" w14:textId="77777777" w:rsidR="007809FF" w:rsidRDefault="007809FF" w:rsidP="007809F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ích</w:t>
            </w:r>
            <w:proofErr w:type="spellEnd"/>
          </w:p>
        </w:tc>
        <w:tc>
          <w:tcPr>
            <w:tcW w:w="2407" w:type="dxa"/>
          </w:tcPr>
          <w:p w14:paraId="722D924B" w14:textId="77777777" w:rsidR="007809FF" w:rsidRDefault="007809FF" w:rsidP="007809F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ích</w:t>
            </w:r>
            <w:proofErr w:type="spellEnd"/>
          </w:p>
        </w:tc>
      </w:tr>
      <w:tr w:rsidR="007809FF" w14:paraId="3CB7FAC5" w14:textId="77777777" w:rsidTr="007809FF">
        <w:tc>
          <w:tcPr>
            <w:tcW w:w="988" w:type="dxa"/>
          </w:tcPr>
          <w:p w14:paraId="428F0F7D" w14:textId="77777777" w:rsidR="007809FF" w:rsidRDefault="007809FF" w:rsidP="007809F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409" w:type="dxa"/>
          </w:tcPr>
          <w:p w14:paraId="05521644" w14:textId="77777777" w:rsidR="007809FF" w:rsidRDefault="007809FF" w:rsidP="007809FF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3824" w:type="dxa"/>
          </w:tcPr>
          <w:p w14:paraId="392CD8BD" w14:textId="77777777" w:rsidR="007809FF" w:rsidRDefault="007809FF" w:rsidP="007809FF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abase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2407" w:type="dxa"/>
          </w:tcPr>
          <w:p w14:paraId="0883A0AE" w14:textId="77777777" w:rsidR="007809FF" w:rsidRDefault="007809FF" w:rsidP="007809FF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ọ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ần</w:t>
            </w:r>
            <w:proofErr w:type="spellEnd"/>
          </w:p>
        </w:tc>
      </w:tr>
      <w:tr w:rsidR="007809FF" w14:paraId="55FA3AC2" w14:textId="77777777" w:rsidTr="007809FF">
        <w:tc>
          <w:tcPr>
            <w:tcW w:w="988" w:type="dxa"/>
          </w:tcPr>
          <w:p w14:paraId="791C1CF2" w14:textId="77777777" w:rsidR="007809FF" w:rsidRDefault="007809FF" w:rsidP="007809F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2409" w:type="dxa"/>
          </w:tcPr>
          <w:p w14:paraId="468F77C2" w14:textId="77777777" w:rsidR="007809FF" w:rsidRDefault="007809FF" w:rsidP="007809FF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ogin</w:t>
            </w:r>
          </w:p>
        </w:tc>
        <w:tc>
          <w:tcPr>
            <w:tcW w:w="3824" w:type="dxa"/>
          </w:tcPr>
          <w:p w14:paraId="08F23375" w14:textId="77777777" w:rsidR="007809FF" w:rsidRDefault="007809FF" w:rsidP="007809FF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ì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ừ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</w:t>
            </w:r>
          </w:p>
        </w:tc>
        <w:tc>
          <w:tcPr>
            <w:tcW w:w="2407" w:type="dxa"/>
          </w:tcPr>
          <w:p w14:paraId="4EACCB25" w14:textId="77777777" w:rsidR="007809FF" w:rsidRDefault="007809FF" w:rsidP="007809FF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oá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</w:t>
            </w:r>
          </w:p>
        </w:tc>
      </w:tr>
      <w:tr w:rsidR="007809FF" w14:paraId="5FA13D7B" w14:textId="77777777" w:rsidTr="007809FF">
        <w:tc>
          <w:tcPr>
            <w:tcW w:w="988" w:type="dxa"/>
          </w:tcPr>
          <w:p w14:paraId="7BAD0907" w14:textId="77777777" w:rsidR="007809FF" w:rsidRDefault="007809FF" w:rsidP="007809FF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409" w:type="dxa"/>
          </w:tcPr>
          <w:p w14:paraId="3840489B" w14:textId="77777777" w:rsidR="007809FF" w:rsidRDefault="007809FF" w:rsidP="007809FF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ager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)</w:t>
            </w:r>
          </w:p>
        </w:tc>
        <w:tc>
          <w:tcPr>
            <w:tcW w:w="3824" w:type="dxa"/>
          </w:tcPr>
          <w:p w14:paraId="152E2DEA" w14:textId="77777777" w:rsidR="007809FF" w:rsidRDefault="007809FF" w:rsidP="007809FF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web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à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ơn</w:t>
            </w:r>
            <w:proofErr w:type="spellEnd"/>
          </w:p>
        </w:tc>
        <w:tc>
          <w:tcPr>
            <w:tcW w:w="2407" w:type="dxa"/>
          </w:tcPr>
          <w:p w14:paraId="27A4280D" w14:textId="77777777" w:rsidR="007809FF" w:rsidRDefault="007809FF" w:rsidP="007809FF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ú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uyê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ễ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àng</w:t>
            </w:r>
            <w:proofErr w:type="spellEnd"/>
          </w:p>
        </w:tc>
      </w:tr>
    </w:tbl>
    <w:p w14:paraId="084CA409" w14:textId="77777777" w:rsidR="007809FF" w:rsidRPr="007809FF" w:rsidRDefault="007809FF" w:rsidP="007809FF">
      <w:pPr>
        <w:ind w:left="720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186F802" w14:textId="77777777" w:rsidR="00487DF4" w:rsidRDefault="00487DF4" w:rsidP="006618C3">
      <w:pPr>
        <w:pStyle w:val="ListParagraph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5417A42E" w14:textId="0AE90B89" w:rsidR="00F42531" w:rsidRPr="00027218" w:rsidRDefault="00F42531" w:rsidP="007809FF">
      <w:pPr>
        <w:pStyle w:val="ListParagraph"/>
        <w:numPr>
          <w:ilvl w:val="0"/>
          <w:numId w:val="14"/>
        </w:numPr>
        <w:ind w:left="720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1" w:name="_Toc120962684"/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027218">
        <w:rPr>
          <w:rFonts w:asciiTheme="majorHAnsi" w:hAnsiTheme="majorHAnsi" w:cstheme="majorHAnsi"/>
          <w:b/>
          <w:bCs/>
          <w:sz w:val="26"/>
          <w:szCs w:val="26"/>
          <w:lang w:val="en-US"/>
        </w:rPr>
        <w:t>luận</w:t>
      </w:r>
      <w:bookmarkEnd w:id="11"/>
      <w:proofErr w:type="spellEnd"/>
    </w:p>
    <w:p w14:paraId="5804A6F6" w14:textId="62482C42" w:rsidR="00027218" w:rsidRPr="00027218" w:rsidRDefault="00027218" w:rsidP="006618C3">
      <w:pPr>
        <w:pStyle w:val="ListParagraph"/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heo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á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75%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ứ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web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ư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</w:p>
    <w:p w14:paraId="2C613C0F" w14:textId="50780B5B" w:rsidR="00F42531" w:rsidRDefault="00027218" w:rsidP="006618C3">
      <w:pPr>
        <w:pStyle w:val="ListParagraph"/>
        <w:spacing w:before="360"/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ă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ớ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ố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ắ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ứ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hay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ả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ú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ố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ắ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8588AF6" w14:textId="65498F24" w:rsidR="00027218" w:rsidRDefault="00027218" w:rsidP="006618C3">
      <w:pPr>
        <w:pStyle w:val="ListParagraph"/>
        <w:spacing w:before="360"/>
        <w:ind w:left="144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ư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ố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ờ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a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ớ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ắ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ụ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web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ú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ế</w:t>
      </w:r>
      <w:proofErr w:type="spellEnd"/>
    </w:p>
    <w:p w14:paraId="520533A4" w14:textId="41923EF6" w:rsidR="00027218" w:rsidRPr="005D18B5" w:rsidRDefault="00027218" w:rsidP="006618C3">
      <w:pPr>
        <w:pStyle w:val="ListParagraph"/>
        <w:spacing w:before="360"/>
        <w:ind w:left="1440"/>
        <w:jc w:val="both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  <w:bookmarkStart w:id="12" w:name="_Toc120962324"/>
      <w:bookmarkStart w:id="13" w:name="_Toc120962685"/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Ư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ề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ễ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iế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ễ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ể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ú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ỗ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ă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ấ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ỗi</w:t>
      </w:r>
      <w:bookmarkEnd w:id="12"/>
      <w:bookmarkEnd w:id="13"/>
      <w:proofErr w:type="spellEnd"/>
    </w:p>
    <w:sectPr w:rsidR="00027218" w:rsidRPr="005D18B5" w:rsidSect="00741722">
      <w:headerReference w:type="default" r:id="rId17"/>
      <w:footerReference w:type="default" r:id="rId18"/>
      <w:pgSz w:w="11906" w:h="16838"/>
      <w:pgMar w:top="1134" w:right="1134" w:bottom="1701" w:left="1134" w:header="709" w:footer="709" w:gutter="0"/>
      <w:pgBorders w:display="firstPage"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FF89" w14:textId="77777777" w:rsidR="00A4560F" w:rsidRDefault="00A4560F" w:rsidP="004C2F1B">
      <w:pPr>
        <w:spacing w:before="0" w:after="0" w:line="240" w:lineRule="auto"/>
      </w:pPr>
      <w:r>
        <w:separator/>
      </w:r>
    </w:p>
  </w:endnote>
  <w:endnote w:type="continuationSeparator" w:id="0">
    <w:p w14:paraId="5FBAD801" w14:textId="77777777" w:rsidR="00A4560F" w:rsidRDefault="00A4560F" w:rsidP="004C2F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158885"/>
      <w:docPartObj>
        <w:docPartGallery w:val="Page Numbers (Bottom of Page)"/>
        <w:docPartUnique/>
      </w:docPartObj>
    </w:sdtPr>
    <w:sdtContent>
      <w:p w14:paraId="0D85B295" w14:textId="60D2BE84" w:rsidR="00C540EE" w:rsidRDefault="00C540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49F0E" w14:textId="77777777" w:rsidR="00C540EE" w:rsidRDefault="00C540EE" w:rsidP="00C540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C4E7" w14:textId="77777777" w:rsidR="00A4560F" w:rsidRDefault="00A4560F" w:rsidP="004C2F1B">
      <w:pPr>
        <w:spacing w:before="0" w:after="0" w:line="240" w:lineRule="auto"/>
      </w:pPr>
      <w:r>
        <w:separator/>
      </w:r>
    </w:p>
  </w:footnote>
  <w:footnote w:type="continuationSeparator" w:id="0">
    <w:p w14:paraId="1C17731D" w14:textId="77777777" w:rsidR="00A4560F" w:rsidRDefault="00A4560F" w:rsidP="004C2F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388473"/>
      <w:docPartObj>
        <w:docPartGallery w:val="Watermarks"/>
        <w:docPartUnique/>
      </w:docPartObj>
    </w:sdtPr>
    <w:sdtContent>
      <w:p w14:paraId="7AB30D58" w14:textId="03E1A42D" w:rsidR="004C2F1B" w:rsidRDefault="004C2F1B">
        <w:pPr>
          <w:pStyle w:val="Header"/>
        </w:pPr>
        <w:r>
          <w:pict w14:anchorId="27EE96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62861" o:spid="_x0000_s1025" type="#_x0000_t136" style="position:absolute;margin-left:0;margin-top:0;width:494.15pt;height:185.3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ietHoang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12545" w:hanging="432"/>
      </w:pPr>
    </w:lvl>
    <w:lvl w:ilvl="1">
      <w:start w:val="1"/>
      <w:numFmt w:val="decimal"/>
      <w:lvlText w:val="%1.%2"/>
      <w:lvlJc w:val="left"/>
      <w:pPr>
        <w:ind w:left="12689" w:hanging="576"/>
      </w:pPr>
    </w:lvl>
    <w:lvl w:ilvl="2">
      <w:start w:val="1"/>
      <w:numFmt w:val="decimal"/>
      <w:lvlText w:val="%1.%2.%3"/>
      <w:lvlJc w:val="left"/>
      <w:pPr>
        <w:ind w:left="12833" w:hanging="720"/>
      </w:pPr>
    </w:lvl>
    <w:lvl w:ilvl="3">
      <w:start w:val="1"/>
      <w:numFmt w:val="decimal"/>
      <w:lvlText w:val="%1.%2.%3.%4"/>
      <w:lvlJc w:val="left"/>
      <w:pPr>
        <w:ind w:left="12977" w:hanging="864"/>
      </w:pPr>
    </w:lvl>
    <w:lvl w:ilvl="4">
      <w:start w:val="1"/>
      <w:numFmt w:val="decimal"/>
      <w:lvlText w:val="%1.%2.%3.%4.%5"/>
      <w:lvlJc w:val="left"/>
      <w:pPr>
        <w:ind w:left="13121" w:hanging="1008"/>
      </w:pPr>
    </w:lvl>
    <w:lvl w:ilvl="5">
      <w:start w:val="1"/>
      <w:numFmt w:val="decimal"/>
      <w:lvlText w:val="%1.%2.%3.%4.%5.%6"/>
      <w:lvlJc w:val="left"/>
      <w:pPr>
        <w:ind w:left="13265" w:hanging="1152"/>
      </w:pPr>
    </w:lvl>
    <w:lvl w:ilvl="6">
      <w:start w:val="1"/>
      <w:numFmt w:val="decimal"/>
      <w:lvlText w:val="%1.%2.%3.%4.%5.%6.%7"/>
      <w:lvlJc w:val="left"/>
      <w:pPr>
        <w:ind w:left="13409" w:hanging="1296"/>
      </w:pPr>
    </w:lvl>
    <w:lvl w:ilvl="7">
      <w:start w:val="1"/>
      <w:numFmt w:val="decimal"/>
      <w:lvlText w:val="%1.%2.%3.%4.%5.%6.%7.%8"/>
      <w:lvlJc w:val="left"/>
      <w:pPr>
        <w:ind w:left="13553" w:hanging="1440"/>
      </w:pPr>
    </w:lvl>
    <w:lvl w:ilvl="8">
      <w:start w:val="1"/>
      <w:numFmt w:val="decimal"/>
      <w:lvlText w:val="%1.%2.%3.%4.%5.%6.%7.%8.%9"/>
      <w:lvlJc w:val="left"/>
      <w:pPr>
        <w:ind w:left="13697" w:hanging="1584"/>
      </w:pPr>
    </w:lvl>
  </w:abstractNum>
  <w:abstractNum w:abstractNumId="1" w15:restartNumberingAfterBreak="0">
    <w:nsid w:val="192E37BF"/>
    <w:multiLevelType w:val="multilevel"/>
    <w:tmpl w:val="6CC685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241743FE"/>
    <w:multiLevelType w:val="hybridMultilevel"/>
    <w:tmpl w:val="424A94BE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CE3"/>
    <w:multiLevelType w:val="multilevel"/>
    <w:tmpl w:val="BE7C4B3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22B1C99"/>
    <w:multiLevelType w:val="hybridMultilevel"/>
    <w:tmpl w:val="9274FB92"/>
    <w:lvl w:ilvl="0" w:tplc="A61023C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11D82"/>
    <w:multiLevelType w:val="multilevel"/>
    <w:tmpl w:val="3524F7D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sz w:val="26"/>
        <w:szCs w:val="26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67D651D1"/>
    <w:multiLevelType w:val="hybridMultilevel"/>
    <w:tmpl w:val="2EEC9966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04468"/>
    <w:multiLevelType w:val="hybridMultilevel"/>
    <w:tmpl w:val="5D22699A"/>
    <w:lvl w:ilvl="0" w:tplc="5BD0A5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FB0049"/>
    <w:multiLevelType w:val="multilevel"/>
    <w:tmpl w:val="BE7C4B3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7F8C033D"/>
    <w:multiLevelType w:val="hybridMultilevel"/>
    <w:tmpl w:val="0256DD1E"/>
    <w:lvl w:ilvl="0" w:tplc="38D24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00980">
    <w:abstractNumId w:val="0"/>
  </w:num>
  <w:num w:numId="2" w16cid:durableId="664819070">
    <w:abstractNumId w:val="0"/>
  </w:num>
  <w:num w:numId="3" w16cid:durableId="1157307903">
    <w:abstractNumId w:val="0"/>
  </w:num>
  <w:num w:numId="4" w16cid:durableId="62341606">
    <w:abstractNumId w:val="0"/>
  </w:num>
  <w:num w:numId="5" w16cid:durableId="1764522846">
    <w:abstractNumId w:val="0"/>
  </w:num>
  <w:num w:numId="6" w16cid:durableId="1329363036">
    <w:abstractNumId w:val="0"/>
  </w:num>
  <w:num w:numId="7" w16cid:durableId="599065803">
    <w:abstractNumId w:val="0"/>
  </w:num>
  <w:num w:numId="8" w16cid:durableId="513541046">
    <w:abstractNumId w:val="0"/>
  </w:num>
  <w:num w:numId="9" w16cid:durableId="1415204416">
    <w:abstractNumId w:val="0"/>
  </w:num>
  <w:num w:numId="10" w16cid:durableId="2049524199">
    <w:abstractNumId w:val="0"/>
  </w:num>
  <w:num w:numId="11" w16cid:durableId="703754823">
    <w:abstractNumId w:val="5"/>
  </w:num>
  <w:num w:numId="12" w16cid:durableId="312490891">
    <w:abstractNumId w:val="8"/>
  </w:num>
  <w:num w:numId="13" w16cid:durableId="1026640394">
    <w:abstractNumId w:val="1"/>
  </w:num>
  <w:num w:numId="14" w16cid:durableId="772239318">
    <w:abstractNumId w:val="3"/>
  </w:num>
  <w:num w:numId="15" w16cid:durableId="1176575375">
    <w:abstractNumId w:val="9"/>
  </w:num>
  <w:num w:numId="16" w16cid:durableId="72823332">
    <w:abstractNumId w:val="4"/>
  </w:num>
  <w:num w:numId="17" w16cid:durableId="703605232">
    <w:abstractNumId w:val="2"/>
  </w:num>
  <w:num w:numId="18" w16cid:durableId="1940791380">
    <w:abstractNumId w:val="6"/>
  </w:num>
  <w:num w:numId="19" w16cid:durableId="1065686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81"/>
    <w:rsid w:val="00027218"/>
    <w:rsid w:val="002B3781"/>
    <w:rsid w:val="00487DF4"/>
    <w:rsid w:val="004C2F1B"/>
    <w:rsid w:val="005B0A4B"/>
    <w:rsid w:val="005D18B5"/>
    <w:rsid w:val="006618C3"/>
    <w:rsid w:val="00741722"/>
    <w:rsid w:val="007809FF"/>
    <w:rsid w:val="00A4560F"/>
    <w:rsid w:val="00B53D6D"/>
    <w:rsid w:val="00C540EE"/>
    <w:rsid w:val="00CF1CBB"/>
    <w:rsid w:val="00F175D9"/>
    <w:rsid w:val="00F350EA"/>
    <w:rsid w:val="00F4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E6FFDF"/>
  <w15:chartTrackingRefBased/>
  <w15:docId w15:val="{27FE668D-8311-4150-8E0F-FD26EC31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vi-VN" w:eastAsia="en-US" w:bidi="ar-SA"/>
      </w:rPr>
    </w:rPrDefault>
    <w:pPrDefault>
      <w:pPr>
        <w:spacing w:before="24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8B5"/>
  </w:style>
  <w:style w:type="paragraph" w:styleId="Heading1">
    <w:name w:val="heading 1"/>
    <w:basedOn w:val="Normal"/>
    <w:next w:val="Normal"/>
    <w:link w:val="Heading1Char"/>
    <w:uiPriority w:val="9"/>
    <w:qFormat/>
    <w:rsid w:val="00741722"/>
    <w:pPr>
      <w:keepNext/>
      <w:keepLines/>
      <w:numPr>
        <w:numId w:val="11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722"/>
    <w:pPr>
      <w:keepNext/>
      <w:keepLines/>
      <w:numPr>
        <w:ilvl w:val="1"/>
        <w:numId w:val="1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722"/>
    <w:pPr>
      <w:keepNext/>
      <w:keepLines/>
      <w:numPr>
        <w:ilvl w:val="2"/>
        <w:numId w:val="1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722"/>
    <w:pPr>
      <w:keepNext/>
      <w:keepLines/>
      <w:numPr>
        <w:ilvl w:val="3"/>
        <w:numId w:val="11"/>
      </w:numPr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72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72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72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72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72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1B"/>
  </w:style>
  <w:style w:type="paragraph" w:styleId="Footer">
    <w:name w:val="footer"/>
    <w:basedOn w:val="Normal"/>
    <w:link w:val="FooterChar"/>
    <w:uiPriority w:val="99"/>
    <w:unhideWhenUsed/>
    <w:rsid w:val="004C2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1B"/>
  </w:style>
  <w:style w:type="character" w:customStyle="1" w:styleId="Heading1Char">
    <w:name w:val="Heading 1 Char"/>
    <w:basedOn w:val="DefaultParagraphFont"/>
    <w:link w:val="Heading1"/>
    <w:uiPriority w:val="9"/>
    <w:rsid w:val="0074172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72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72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72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72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72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72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72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72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172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41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4172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4172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41722"/>
    <w:rPr>
      <w:b/>
      <w:bCs/>
    </w:rPr>
  </w:style>
  <w:style w:type="character" w:styleId="Emphasis">
    <w:name w:val="Emphasis"/>
    <w:basedOn w:val="DefaultParagraphFont"/>
    <w:uiPriority w:val="20"/>
    <w:qFormat/>
    <w:rsid w:val="0074172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417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172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4172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72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72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172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41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172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4172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4172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1722"/>
    <w:pPr>
      <w:outlineLvl w:val="9"/>
    </w:pPr>
  </w:style>
  <w:style w:type="paragraph" w:styleId="ListParagraph">
    <w:name w:val="List Paragraph"/>
    <w:basedOn w:val="Normal"/>
    <w:uiPriority w:val="34"/>
    <w:qFormat/>
    <w:rsid w:val="00741722"/>
    <w:pPr>
      <w:ind w:left="720"/>
      <w:contextualSpacing/>
    </w:pPr>
  </w:style>
  <w:style w:type="table" w:styleId="TableGrid">
    <w:name w:val="Table Grid"/>
    <w:basedOn w:val="TableNormal"/>
    <w:uiPriority w:val="39"/>
    <w:rsid w:val="00F425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809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09F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809F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809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44EE-F53E-4DAC-B228-6CA8147A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</dc:creator>
  <cp:keywords/>
  <dc:description/>
  <cp:lastModifiedBy>Nguyễn Hoàng</cp:lastModifiedBy>
  <cp:revision>2</cp:revision>
  <dcterms:created xsi:type="dcterms:W3CDTF">2022-12-03T03:23:00Z</dcterms:created>
  <dcterms:modified xsi:type="dcterms:W3CDTF">2022-12-03T05:35:00Z</dcterms:modified>
</cp:coreProperties>
</file>